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0C2ED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152F0D">
        <w:rPr>
          <w:rFonts w:ascii="Times New Roman" w:hAnsi="Times New Roman" w:cs="Times New Roman"/>
          <w:b/>
        </w:rPr>
        <w:t>8</w:t>
      </w:r>
    </w:p>
    <w:p w:rsidR="00B3285A" w:rsidRPr="0066482F" w:rsidRDefault="00B3285A" w:rsidP="00B3285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152F0D">
        <w:rPr>
          <w:rFonts w:ascii="Times New Roman" w:hAnsi="Times New Roman"/>
          <w:sz w:val="28"/>
          <w:szCs w:val="28"/>
        </w:rPr>
        <w:t xml:space="preserve">Коростынь   </w:t>
      </w:r>
      <w:r w:rsidR="00A236A3">
        <w:rPr>
          <w:rFonts w:ascii="Times New Roman" w:hAnsi="Times New Roman"/>
          <w:sz w:val="28"/>
          <w:szCs w:val="28"/>
        </w:rPr>
        <w:t xml:space="preserve">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930F63">
        <w:rPr>
          <w:rFonts w:ascii="Times New Roman" w:hAnsi="Times New Roman"/>
          <w:sz w:val="28"/>
          <w:szCs w:val="28"/>
        </w:rPr>
        <w:t xml:space="preserve">30 </w:t>
      </w:r>
      <w:r w:rsidR="00CC1E26">
        <w:rPr>
          <w:rFonts w:ascii="Times New Roman" w:hAnsi="Times New Roman"/>
          <w:sz w:val="28"/>
          <w:szCs w:val="28"/>
        </w:rPr>
        <w:t xml:space="preserve">января </w:t>
      </w:r>
      <w:r w:rsidRPr="00527FAB">
        <w:rPr>
          <w:rFonts w:ascii="Times New Roman" w:hAnsi="Times New Roman"/>
          <w:sz w:val="28"/>
          <w:szCs w:val="28"/>
        </w:rPr>
        <w:t>201</w:t>
      </w:r>
      <w:r w:rsidR="00CC1E26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hAnsi="Times New Roman"/>
          <w:sz w:val="28"/>
          <w:szCs w:val="28"/>
        </w:rPr>
        <w:t xml:space="preserve">:  </w:t>
      </w:r>
      <w:r w:rsidR="00362E8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152F0D">
        <w:rPr>
          <w:rFonts w:ascii="Times New Roman" w:hAnsi="Times New Roman"/>
          <w:sz w:val="28"/>
          <w:szCs w:val="28"/>
        </w:rPr>
        <w:t>Озёрная</w:t>
      </w:r>
      <w:proofErr w:type="gramEnd"/>
      <w:r w:rsidR="00362E8D">
        <w:rPr>
          <w:rFonts w:ascii="Times New Roman" w:hAnsi="Times New Roman"/>
          <w:sz w:val="28"/>
          <w:szCs w:val="28"/>
        </w:rPr>
        <w:t>,</w:t>
      </w:r>
      <w:r w:rsidR="00930F63">
        <w:rPr>
          <w:rFonts w:ascii="Times New Roman" w:hAnsi="Times New Roman"/>
          <w:sz w:val="28"/>
          <w:szCs w:val="28"/>
        </w:rPr>
        <w:t xml:space="preserve"> у </w:t>
      </w:r>
      <w:r w:rsidR="00362E8D">
        <w:rPr>
          <w:rFonts w:ascii="Times New Roman" w:hAnsi="Times New Roman"/>
          <w:sz w:val="28"/>
          <w:szCs w:val="28"/>
        </w:rPr>
        <w:t>д.</w:t>
      </w:r>
      <w:r w:rsidR="00152F0D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. Начало – 1</w:t>
      </w:r>
      <w:r w:rsidR="00152F0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ас.</w:t>
      </w:r>
      <w:r w:rsidR="00B3285A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ин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исутствовали</w:t>
      </w:r>
      <w:r>
        <w:rPr>
          <w:rFonts w:ascii="Times New Roman" w:hAnsi="Times New Roman"/>
          <w:sz w:val="28"/>
          <w:szCs w:val="28"/>
        </w:rPr>
        <w:t xml:space="preserve">:   </w:t>
      </w:r>
      <w:r w:rsidR="00930F63">
        <w:rPr>
          <w:rFonts w:ascii="Times New Roman" w:hAnsi="Times New Roman"/>
          <w:sz w:val="28"/>
          <w:szCs w:val="28"/>
        </w:rPr>
        <w:t>1</w:t>
      </w:r>
      <w:r w:rsidR="00152F0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., в том числе представители общественности – жители д. </w:t>
      </w:r>
      <w:r w:rsidR="00152F0D">
        <w:rPr>
          <w:rFonts w:ascii="Times New Roman" w:hAnsi="Times New Roman"/>
          <w:sz w:val="28"/>
          <w:szCs w:val="28"/>
        </w:rPr>
        <w:t>Коростын</w:t>
      </w:r>
      <w:r w:rsidR="00930F6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, представител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писок присутствующих прилагается)</w:t>
      </w:r>
      <w:r w:rsidR="00C441E3">
        <w:rPr>
          <w:rFonts w:ascii="Times New Roman" w:hAnsi="Times New Roman"/>
          <w:sz w:val="28"/>
          <w:szCs w:val="28"/>
        </w:rPr>
        <w:t>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едседательствую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 -</w:t>
      </w:r>
      <w:r w:rsidRPr="00691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Чистякова Т.А.- служащий старшей категории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B3285A" w:rsidRPr="004C6299" w:rsidRDefault="00B3285A" w:rsidP="00B3285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B3285A" w:rsidRPr="004C6299" w:rsidRDefault="00B3285A" w:rsidP="00B3285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 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, состоящий из текстовых материалов и граф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й ООО «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>» в соответствии с муниципальным контрактом от 21.09.2018.</w:t>
      </w:r>
    </w:p>
    <w:p w:rsidR="00B3285A" w:rsidRPr="00E11F32" w:rsidRDefault="00B3285A" w:rsidP="00B3285A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B3285A" w:rsidRDefault="00B3285A" w:rsidP="00B3285A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B3285A" w:rsidRDefault="00B3285A" w:rsidP="00B3285A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B3285A" w:rsidRPr="00E11F32" w:rsidRDefault="00B3285A" w:rsidP="00B3285A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3285A" w:rsidRPr="00D639AB" w:rsidRDefault="00B3285A" w:rsidP="00B3285A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 – начальник отдела градостроительства, дорожной деятельности и транспорта Администрации муниципального района: </w:t>
      </w:r>
    </w:p>
    <w:p w:rsidR="00B3285A" w:rsidRPr="0066482F" w:rsidRDefault="00B3285A" w:rsidP="00B3285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Сегодня мы проводим публичные слушания по проекту: </w:t>
      </w:r>
      <w:proofErr w:type="gramStart"/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по инициатив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19.12.2018 № 1655  «</w:t>
      </w:r>
      <w:r w:rsidRPr="0066482F">
        <w:rPr>
          <w:rFonts w:ascii="Times New Roman" w:eastAsia="Calibri" w:hAnsi="Times New Roman" w:cs="Times New Roman"/>
          <w:sz w:val="28"/>
        </w:rPr>
        <w:t xml:space="preserve">О назначении публичных слушаний по проекту «О внесении изменений в документ территориального планирования (Генеральный план) </w:t>
      </w:r>
      <w:proofErr w:type="spellStart"/>
      <w:r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B3285A" w:rsidRPr="00AA7C37" w:rsidRDefault="00B3285A" w:rsidP="00B3285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назначении публичных слушаний по рассмотрению проекта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66482F">
        <w:rPr>
          <w:rFonts w:ascii="Times New Roman" w:hAnsi="Times New Roman" w:cs="Times New Roman"/>
          <w:sz w:val="28"/>
          <w:szCs w:val="28"/>
        </w:rPr>
        <w:lastRenderedPageBreak/>
        <w:t>поселения»</w:t>
      </w:r>
      <w:r>
        <w:rPr>
          <w:rFonts w:ascii="Times New Roman" w:hAnsi="Times New Roman"/>
          <w:sz w:val="28"/>
          <w:szCs w:val="28"/>
        </w:rPr>
        <w:t xml:space="preserve"> опубликовано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15 от 25 декабря  2018 года, размещено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A7C37">
        <w:rPr>
          <w:rFonts w:ascii="Times New Roman" w:hAnsi="Times New Roman"/>
          <w:sz w:val="28"/>
          <w:szCs w:val="28"/>
        </w:rPr>
        <w:t>а информационных с</w:t>
      </w:r>
      <w:r>
        <w:rPr>
          <w:rFonts w:ascii="Times New Roman" w:hAnsi="Times New Roman"/>
          <w:sz w:val="28"/>
          <w:szCs w:val="28"/>
        </w:rPr>
        <w:t xml:space="preserve">тендах </w:t>
      </w:r>
      <w:r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Pr="00AA7C37">
        <w:rPr>
          <w:rFonts w:ascii="Times New Roman" w:hAnsi="Times New Roman"/>
          <w:sz w:val="28"/>
          <w:szCs w:val="28"/>
        </w:rPr>
        <w:t>.</w:t>
      </w:r>
    </w:p>
    <w:p w:rsidR="00B3285A" w:rsidRPr="00AF475F" w:rsidRDefault="00B3285A" w:rsidP="00B3285A">
      <w:pPr>
        <w:widowControl w:val="0"/>
        <w:numPr>
          <w:ilvl w:val="0"/>
          <w:numId w:val="4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сообщил,  что в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B3285A" w:rsidRPr="00AF475F" w:rsidRDefault="00B3285A" w:rsidP="00B328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B3285A" w:rsidRPr="00AF475F" w:rsidRDefault="00B3285A" w:rsidP="00B328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B3285A" w:rsidRPr="00AF475F" w:rsidRDefault="00B3285A" w:rsidP="00B328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B3285A" w:rsidRPr="00AF475F" w:rsidRDefault="00B3285A" w:rsidP="00B328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B3285A" w:rsidRPr="00AF475F" w:rsidRDefault="00B3285A" w:rsidP="00B328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B3285A" w:rsidRDefault="00B3285A" w:rsidP="00B3285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ознакомиться 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а,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стеме территориального планирования (ФГИС ТП).</w:t>
      </w:r>
    </w:p>
    <w:p w:rsidR="00B3285A" w:rsidRDefault="00B3285A" w:rsidP="00B328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Pr="00E8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85A" w:rsidRPr="0066482F" w:rsidRDefault="00B3285A" w:rsidP="00B3285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B3285A" w:rsidRDefault="00B3285A" w:rsidP="00B3285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285A" w:rsidRPr="000E4485" w:rsidRDefault="00B3285A" w:rsidP="00B328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5">
        <w:rPr>
          <w:rFonts w:ascii="Times New Roman" w:hAnsi="Times New Roman" w:cs="Times New Roman"/>
          <w:sz w:val="28"/>
          <w:szCs w:val="28"/>
        </w:rPr>
        <w:t>Вопросов и замечаний к докладу не поступило.</w:t>
      </w:r>
    </w:p>
    <w:p w:rsidR="00B3285A" w:rsidRDefault="00B3285A" w:rsidP="00B3285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3285A" w:rsidRPr="005F1C33" w:rsidRDefault="00B3285A" w:rsidP="00B3285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B3285A" w:rsidRPr="005F1C33" w:rsidRDefault="00B3285A" w:rsidP="00B3285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1C33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ить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85A" w:rsidRPr="005F1C33" w:rsidRDefault="00B3285A" w:rsidP="00B3285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3285A" w:rsidRPr="005F1C33" w:rsidRDefault="00B3285A" w:rsidP="00B3285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B3285A" w:rsidRDefault="00B3285A" w:rsidP="00B3285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B3285A" w:rsidRDefault="00B3285A" w:rsidP="00B3285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285A" w:rsidRDefault="00B3285A" w:rsidP="00B3285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285A" w:rsidRPr="00A7170E" w:rsidRDefault="00B3285A" w:rsidP="00B3285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Н.</w:t>
      </w:r>
    </w:p>
    <w:p w:rsidR="00B3285A" w:rsidRPr="009B7B8C" w:rsidRDefault="00B3285A" w:rsidP="00B328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p w:rsidR="00B3285A" w:rsidRPr="009B7B8C" w:rsidRDefault="00B3285A" w:rsidP="00B328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5A" w:rsidRPr="009B7B8C" w:rsidRDefault="00B3285A" w:rsidP="00B328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285A" w:rsidRDefault="00B3285A" w:rsidP="00B328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B8C" w:rsidRPr="009B7B8C" w:rsidRDefault="009B7B8C" w:rsidP="00B3285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B7B8C" w:rsidRPr="009B7B8C" w:rsidSect="00B32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C2ED8"/>
    <w:rsid w:val="00152F0D"/>
    <w:rsid w:val="00180D9E"/>
    <w:rsid w:val="002361F9"/>
    <w:rsid w:val="00247A2F"/>
    <w:rsid w:val="00257C95"/>
    <w:rsid w:val="002829BC"/>
    <w:rsid w:val="002B0426"/>
    <w:rsid w:val="002E0453"/>
    <w:rsid w:val="003323B8"/>
    <w:rsid w:val="00362E8D"/>
    <w:rsid w:val="00386D3B"/>
    <w:rsid w:val="00394A69"/>
    <w:rsid w:val="003B2A6C"/>
    <w:rsid w:val="00403B08"/>
    <w:rsid w:val="00432F53"/>
    <w:rsid w:val="004671D2"/>
    <w:rsid w:val="00481651"/>
    <w:rsid w:val="00492861"/>
    <w:rsid w:val="00527FAB"/>
    <w:rsid w:val="005924BD"/>
    <w:rsid w:val="005B16F8"/>
    <w:rsid w:val="005F72F5"/>
    <w:rsid w:val="00637448"/>
    <w:rsid w:val="006419CE"/>
    <w:rsid w:val="00675D07"/>
    <w:rsid w:val="007413EB"/>
    <w:rsid w:val="0076077C"/>
    <w:rsid w:val="00792653"/>
    <w:rsid w:val="007A0FB1"/>
    <w:rsid w:val="007B1E75"/>
    <w:rsid w:val="007C484A"/>
    <w:rsid w:val="00836CB7"/>
    <w:rsid w:val="00877553"/>
    <w:rsid w:val="00930F63"/>
    <w:rsid w:val="00981720"/>
    <w:rsid w:val="00984C36"/>
    <w:rsid w:val="00985A91"/>
    <w:rsid w:val="009A7EE4"/>
    <w:rsid w:val="009B7B8C"/>
    <w:rsid w:val="00A236A3"/>
    <w:rsid w:val="00A74EF6"/>
    <w:rsid w:val="00AB36EC"/>
    <w:rsid w:val="00B3285A"/>
    <w:rsid w:val="00B57DEA"/>
    <w:rsid w:val="00B86AE0"/>
    <w:rsid w:val="00BD0B2F"/>
    <w:rsid w:val="00BE0EB0"/>
    <w:rsid w:val="00BE2602"/>
    <w:rsid w:val="00C14496"/>
    <w:rsid w:val="00C441E3"/>
    <w:rsid w:val="00CA4B20"/>
    <w:rsid w:val="00CC1E26"/>
    <w:rsid w:val="00CE43BA"/>
    <w:rsid w:val="00D13291"/>
    <w:rsid w:val="00D25A73"/>
    <w:rsid w:val="00D643DB"/>
    <w:rsid w:val="00D95C2C"/>
    <w:rsid w:val="00DC0245"/>
    <w:rsid w:val="00DF70FD"/>
    <w:rsid w:val="00E11F32"/>
    <w:rsid w:val="00E21B1C"/>
    <w:rsid w:val="00E65D05"/>
    <w:rsid w:val="00E8332A"/>
    <w:rsid w:val="00E924FF"/>
    <w:rsid w:val="00EA523F"/>
    <w:rsid w:val="00ED20C4"/>
    <w:rsid w:val="00F30A54"/>
    <w:rsid w:val="00F44E48"/>
    <w:rsid w:val="00FB6C95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3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03F4-2E1C-4743-A6E3-4C963514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45</cp:revision>
  <cp:lastPrinted>2019-02-20T07:49:00Z</cp:lastPrinted>
  <dcterms:created xsi:type="dcterms:W3CDTF">2017-04-27T11:26:00Z</dcterms:created>
  <dcterms:modified xsi:type="dcterms:W3CDTF">2019-02-20T07:51:00Z</dcterms:modified>
</cp:coreProperties>
</file>